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33" w:rsidRDefault="00915C33" w:rsidP="003724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</w:t>
      </w:r>
      <w:r w:rsidR="00372433">
        <w:rPr>
          <w:rFonts w:ascii="Times New Roman" w:hAnsi="Times New Roman" w:cs="Times New Roman"/>
          <w:i/>
          <w:sz w:val="28"/>
          <w:szCs w:val="28"/>
        </w:rPr>
        <w:t>.3.</w:t>
      </w:r>
    </w:p>
    <w:p w:rsidR="00915C33" w:rsidRDefault="00915C33" w:rsidP="00915C3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  <w:t>Ekosystém okolí lidských obydlí</w:t>
      </w:r>
    </w:p>
    <w:p w:rsidR="00915C33" w:rsidRPr="00915C33" w:rsidRDefault="00915C33" w:rsidP="00915C33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915C33">
        <w:rPr>
          <w:rFonts w:ascii="Times New Roman" w:hAnsi="Times New Roman" w:cs="Times New Roman"/>
          <w:i/>
          <w:sz w:val="28"/>
          <w:szCs w:val="28"/>
        </w:rPr>
        <w:t xml:space="preserve">umělý ES </w:t>
      </w:r>
    </w:p>
    <w:p w:rsidR="00915C33" w:rsidRDefault="00915C33" w:rsidP="00915C33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dy</w:t>
      </w:r>
    </w:p>
    <w:p w:rsidR="00915C33" w:rsidRDefault="00915C33" w:rsidP="00915C33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hrady</w:t>
      </w:r>
    </w:p>
    <w:p w:rsidR="00915C33" w:rsidRPr="00915C33" w:rsidRDefault="00915C33" w:rsidP="00915C3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5C33">
        <w:rPr>
          <w:rFonts w:ascii="Times New Roman" w:hAnsi="Times New Roman" w:cs="Times New Roman"/>
          <w:b/>
          <w:i/>
          <w:sz w:val="28"/>
          <w:szCs w:val="28"/>
          <w:u w:val="single"/>
        </w:rPr>
        <w:t>ROSTLINY</w:t>
      </w:r>
    </w:p>
    <w:p w:rsidR="00915C33" w:rsidRPr="00B94367" w:rsidRDefault="00915C33" w:rsidP="00915C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367">
        <w:rPr>
          <w:rFonts w:ascii="Times New Roman" w:hAnsi="Times New Roman" w:cs="Times New Roman"/>
          <w:b/>
          <w:i/>
          <w:sz w:val="28"/>
          <w:szCs w:val="28"/>
          <w:u w:val="single"/>
        </w:rPr>
        <w:t>Ovocné stromy</w:t>
      </w:r>
    </w:p>
    <w:p w:rsidR="00915C33" w:rsidRDefault="00915C33" w:rsidP="00915C33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yšlechtěné z planých stromů → chutnější a větší plody</w:t>
      </w:r>
    </w:p>
    <w:p w:rsidR="00915C33" w:rsidRDefault="00915C33" w:rsidP="00915C33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uh záleží na místních podmínkách</w:t>
      </w:r>
    </w:p>
    <w:p w:rsidR="00915C33" w:rsidRDefault="000C18AA" w:rsidP="00E76607">
      <w:pPr>
        <w:ind w:left="360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(S</w:t>
      </w:r>
      <w:r w:rsidR="00E76607">
        <w:rPr>
          <w:rFonts w:ascii="Times New Roman" w:hAnsi="Times New Roman" w:cs="Times New Roman"/>
          <w:i/>
          <w:color w:val="00B0F0"/>
          <w:sz w:val="28"/>
          <w:szCs w:val="28"/>
        </w:rPr>
        <w:t>em napiš 5 druhů ovocných stromů)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E76607" w:rsidRPr="00B94367" w:rsidRDefault="00E76607" w:rsidP="00E7660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367">
        <w:rPr>
          <w:rFonts w:ascii="Times New Roman" w:hAnsi="Times New Roman" w:cs="Times New Roman"/>
          <w:b/>
          <w:i/>
          <w:sz w:val="28"/>
          <w:szCs w:val="28"/>
          <w:u w:val="single"/>
        </w:rPr>
        <w:t>Ovocné keře</w:t>
      </w:r>
    </w:p>
    <w:p w:rsidR="00E76607" w:rsidRDefault="000C18AA" w:rsidP="00E76607">
      <w:pPr>
        <w:ind w:left="360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(S</w:t>
      </w:r>
      <w:r w:rsidR="00E76607">
        <w:rPr>
          <w:rFonts w:ascii="Times New Roman" w:hAnsi="Times New Roman" w:cs="Times New Roman"/>
          <w:i/>
          <w:color w:val="00B0F0"/>
          <w:sz w:val="28"/>
          <w:szCs w:val="28"/>
        </w:rPr>
        <w:t>em napiš 3 druhy ovocných keřů)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76607" w:rsidRDefault="00E76607" w:rsidP="00E76607">
      <w:pPr>
        <w:pStyle w:val="Odstavecseseznamem"/>
        <w:ind w:left="1080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E76607" w:rsidRDefault="007A3568" w:rsidP="00E76607">
      <w:pPr>
        <w:ind w:left="360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62560</wp:posOffset>
            </wp:positionV>
            <wp:extent cx="827405" cy="1601470"/>
            <wp:effectExtent l="19050" t="0" r="0" b="0"/>
            <wp:wrapNone/>
            <wp:docPr id="3" name="obrázek 7" descr="Neposkvrněný, rybíz, osamocený, červeň. Illustration., osamocený, barva  vodová, hand-drawn, rybíz, white., vector., červeň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poskvrněný, rybíz, osamocený, červeň. Illustration., osamocený, barva  vodová, hand-drawn, rybíz, white., vector., červeň. | CanSto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984" r="23345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8AA">
        <w:rPr>
          <w:rFonts w:ascii="Times New Roman" w:hAnsi="Times New Roman" w:cs="Times New Roman"/>
          <w:i/>
          <w:color w:val="00B0F0"/>
          <w:sz w:val="28"/>
          <w:szCs w:val="28"/>
        </w:rPr>
        <w:t>(S</w:t>
      </w:r>
      <w:r w:rsidR="00E76607">
        <w:rPr>
          <w:rFonts w:ascii="Times New Roman" w:hAnsi="Times New Roman" w:cs="Times New Roman"/>
          <w:i/>
          <w:color w:val="00B0F0"/>
          <w:sz w:val="28"/>
          <w:szCs w:val="28"/>
        </w:rPr>
        <w:t>em namaluj a popiš 3 druhy plodů zahradních keřů. Třeba takhle:)</w:t>
      </w:r>
    </w:p>
    <w:p w:rsidR="00E76607" w:rsidRPr="00E76607" w:rsidRDefault="007A3568" w:rsidP="00E76607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305435</wp:posOffset>
            </wp:positionV>
            <wp:extent cx="1301750" cy="1141095"/>
            <wp:effectExtent l="0" t="0" r="0" b="0"/>
            <wp:wrapNone/>
            <wp:docPr id="5" name="obrázek 10" descr="Vektorový obrázek klipart Angrešt, Ovoce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ý obrázek klipart Angrešt, Ovoce zdarma ke stažen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349250</wp:posOffset>
            </wp:positionV>
            <wp:extent cx="1770380" cy="994410"/>
            <wp:effectExtent l="19050" t="0" r="1270" b="0"/>
            <wp:wrapNone/>
            <wp:docPr id="2" name="obrázek 4" descr="Objekt | Per Hardesta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| Per Hardestam Illustr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04" t="20667" r="12979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607" w:rsidRDefault="00E76607" w:rsidP="00E76607">
      <w:pPr>
        <w:pStyle w:val="Odstavecseseznamem"/>
        <w:ind w:left="1080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E76607" w:rsidRPr="00E76607" w:rsidRDefault="00E76607" w:rsidP="00E76607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E76607" w:rsidRPr="00E76607" w:rsidRDefault="00E76607" w:rsidP="00E76607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E76607" w:rsidRPr="007A3568" w:rsidRDefault="007A3568" w:rsidP="00E766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7A3568">
        <w:rPr>
          <w:rFonts w:ascii="Times New Roman" w:hAnsi="Times New Roman" w:cs="Times New Roman"/>
          <w:sz w:val="28"/>
          <w:szCs w:val="28"/>
          <w:u w:val="single"/>
        </w:rPr>
        <w:t>Rybí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ngre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Maliny</w:t>
      </w:r>
    </w:p>
    <w:p w:rsidR="00E76607" w:rsidRDefault="00B94367" w:rsidP="00E76607">
      <w:pPr>
        <w:rPr>
          <w:rFonts w:ascii="Times New Roman" w:hAnsi="Times New Roman" w:cs="Times New Roman"/>
          <w:i/>
          <w:sz w:val="28"/>
          <w:szCs w:val="28"/>
        </w:rPr>
      </w:pPr>
      <w:r w:rsidRPr="00B94367">
        <w:rPr>
          <w:rFonts w:ascii="Times New Roman" w:hAnsi="Times New Roman" w:cs="Times New Roman"/>
          <w:i/>
          <w:sz w:val="28"/>
          <w:szCs w:val="28"/>
        </w:rPr>
        <w:lastRenderedPageBreak/>
        <w:t>24. 3.</w:t>
      </w:r>
    </w:p>
    <w:p w:rsidR="00B94367" w:rsidRDefault="00B94367" w:rsidP="00E7660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367">
        <w:rPr>
          <w:rFonts w:ascii="Times New Roman" w:hAnsi="Times New Roman" w:cs="Times New Roman"/>
          <w:b/>
          <w:i/>
          <w:sz w:val="28"/>
          <w:szCs w:val="28"/>
          <w:u w:val="single"/>
        </w:rPr>
        <w:t>Zelenina</w:t>
      </w:r>
    </w:p>
    <w:p w:rsidR="00B94367" w:rsidRDefault="00B94367" w:rsidP="00E766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lení zeleniny:</w:t>
      </w:r>
    </w:p>
    <w:p w:rsidR="00B94367" w:rsidRPr="00B94367" w:rsidRDefault="00B94367" w:rsidP="00B94367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kořenová</w:t>
      </w:r>
      <w:r w:rsidR="000C1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8AA">
        <w:rPr>
          <w:rFonts w:ascii="Times New Roman" w:hAnsi="Times New Roman" w:cs="Times New Roman"/>
          <w:i/>
          <w:color w:val="00B0F0"/>
          <w:sz w:val="28"/>
          <w:szCs w:val="28"/>
        </w:rPr>
        <w:t>(napiš 3 druhy)</w:t>
      </w:r>
    </w:p>
    <w:p w:rsidR="000C18AA" w:rsidRPr="00B94367" w:rsidRDefault="000C18AA" w:rsidP="000C18A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cibulová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napiš 3 druhy)</w:t>
      </w:r>
    </w:p>
    <w:p w:rsidR="000C18AA" w:rsidRPr="00B94367" w:rsidRDefault="000C18AA" w:rsidP="000C18A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listová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napiš 3 druhy)</w:t>
      </w:r>
    </w:p>
    <w:p w:rsidR="000C18AA" w:rsidRPr="00B94367" w:rsidRDefault="000C18AA" w:rsidP="000C18A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košťálová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napiš 3 druhy)</w:t>
      </w:r>
    </w:p>
    <w:p w:rsidR="000C18AA" w:rsidRPr="000C18AA" w:rsidRDefault="000C18AA" w:rsidP="000C18A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lodová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napiš 3 druhy)</w:t>
      </w:r>
    </w:p>
    <w:p w:rsidR="000C18AA" w:rsidRDefault="000C18AA" w:rsidP="000C18AA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(S</w:t>
      </w:r>
      <w:r w:rsidRPr="000C18A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em namaluj a popiš 3 druhy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zeleniny, kterou máš nejraději a napiš, do jakého druhu zeleniny patří. </w:t>
      </w:r>
      <w:r w:rsidRPr="000C18AA">
        <w:rPr>
          <w:rFonts w:ascii="Times New Roman" w:hAnsi="Times New Roman" w:cs="Times New Roman"/>
          <w:i/>
          <w:color w:val="00B0F0"/>
          <w:sz w:val="28"/>
          <w:szCs w:val="28"/>
        </w:rPr>
        <w:t>Třeba takhle:)</w:t>
      </w:r>
    </w:p>
    <w:p w:rsidR="00C02A7F" w:rsidRDefault="00C02A7F" w:rsidP="000C18AA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C02A7F" w:rsidRPr="000C18AA" w:rsidRDefault="00C02A7F" w:rsidP="000C18AA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60350</wp:posOffset>
            </wp:positionV>
            <wp:extent cx="1113790" cy="1374775"/>
            <wp:effectExtent l="19050" t="0" r="0" b="0"/>
            <wp:wrapNone/>
            <wp:docPr id="16" name="obrázek 16" descr="Paprika Zelenina Jíst Zdravé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prika Zelenina Jíst Zdravé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AA" w:rsidRDefault="00C02A7F" w:rsidP="000C18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9210</wp:posOffset>
            </wp:positionV>
            <wp:extent cx="2043430" cy="1301750"/>
            <wp:effectExtent l="19050" t="0" r="0" b="0"/>
            <wp:wrapNone/>
            <wp:docPr id="22" name="obrázek 22" descr="Květ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větá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75" t="51741" r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02235</wp:posOffset>
            </wp:positionV>
            <wp:extent cx="1677670" cy="1031240"/>
            <wp:effectExtent l="19050" t="0" r="0" b="0"/>
            <wp:wrapNone/>
            <wp:docPr id="13" name="obrázek 13" descr="Mrkev Obrázky - Stahuj obrázky zdarma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rkev Obrázky - Stahuj obrázky zdarma -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01" t="-275" r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AA" w:rsidRDefault="000C18AA" w:rsidP="000C18AA">
      <w:pPr>
        <w:rPr>
          <w:rFonts w:ascii="Times New Roman" w:hAnsi="Times New Roman" w:cs="Times New Roman"/>
          <w:i/>
          <w:sz w:val="28"/>
          <w:szCs w:val="28"/>
        </w:rPr>
      </w:pPr>
    </w:p>
    <w:p w:rsidR="000C18AA" w:rsidRPr="000C18AA" w:rsidRDefault="000C18AA" w:rsidP="000C18AA">
      <w:pPr>
        <w:rPr>
          <w:rFonts w:ascii="Times New Roman" w:hAnsi="Times New Roman" w:cs="Times New Roman"/>
          <w:i/>
          <w:sz w:val="28"/>
          <w:szCs w:val="28"/>
        </w:rPr>
      </w:pPr>
    </w:p>
    <w:p w:rsidR="000C18AA" w:rsidRDefault="000C18AA" w:rsidP="000C18AA">
      <w:pPr>
        <w:rPr>
          <w:rFonts w:ascii="Times New Roman" w:hAnsi="Times New Roman" w:cs="Times New Roman"/>
          <w:i/>
          <w:sz w:val="28"/>
          <w:szCs w:val="28"/>
        </w:rPr>
      </w:pPr>
    </w:p>
    <w:p w:rsidR="000C18AA" w:rsidRPr="00C02A7F" w:rsidRDefault="00C02A7F" w:rsidP="000C18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rke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Papri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Květák</w:t>
      </w:r>
    </w:p>
    <w:p w:rsidR="000C18AA" w:rsidRPr="00C02A7F" w:rsidRDefault="00C02A7F" w:rsidP="000C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ořenová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lodová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košťálová)</w:t>
      </w:r>
    </w:p>
    <w:p w:rsidR="000C18AA" w:rsidRPr="000C18AA" w:rsidRDefault="000C18AA" w:rsidP="000C18AA">
      <w:pPr>
        <w:rPr>
          <w:rFonts w:ascii="Times New Roman" w:hAnsi="Times New Roman" w:cs="Times New Roman"/>
          <w:i/>
          <w:sz w:val="28"/>
          <w:szCs w:val="28"/>
        </w:rPr>
      </w:pPr>
    </w:p>
    <w:sectPr w:rsidR="000C18AA" w:rsidRPr="000C18AA" w:rsidSect="003D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8ED"/>
    <w:multiLevelType w:val="hybridMultilevel"/>
    <w:tmpl w:val="98A8C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3C4B"/>
    <w:multiLevelType w:val="hybridMultilevel"/>
    <w:tmpl w:val="B3926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792"/>
    <w:multiLevelType w:val="hybridMultilevel"/>
    <w:tmpl w:val="7B341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064"/>
    <w:multiLevelType w:val="hybridMultilevel"/>
    <w:tmpl w:val="8E0C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43"/>
    <w:multiLevelType w:val="hybridMultilevel"/>
    <w:tmpl w:val="76F87F50"/>
    <w:lvl w:ilvl="0" w:tplc="040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>
    <w:nsid w:val="11DE1979"/>
    <w:multiLevelType w:val="hybridMultilevel"/>
    <w:tmpl w:val="4CC695F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EF0DE7"/>
    <w:multiLevelType w:val="hybridMultilevel"/>
    <w:tmpl w:val="1DA6B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7208"/>
    <w:multiLevelType w:val="hybridMultilevel"/>
    <w:tmpl w:val="FB94E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638E"/>
    <w:multiLevelType w:val="hybridMultilevel"/>
    <w:tmpl w:val="019E874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13B7F0F"/>
    <w:multiLevelType w:val="hybridMultilevel"/>
    <w:tmpl w:val="8CB20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0AD0"/>
    <w:multiLevelType w:val="hybridMultilevel"/>
    <w:tmpl w:val="F9E2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F3254"/>
    <w:multiLevelType w:val="hybridMultilevel"/>
    <w:tmpl w:val="D5C817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9E4CBC"/>
    <w:multiLevelType w:val="hybridMultilevel"/>
    <w:tmpl w:val="30429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82FAB"/>
    <w:multiLevelType w:val="hybridMultilevel"/>
    <w:tmpl w:val="C3004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2C61C6E"/>
    <w:multiLevelType w:val="hybridMultilevel"/>
    <w:tmpl w:val="EEEC5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DA2"/>
    <w:multiLevelType w:val="hybridMultilevel"/>
    <w:tmpl w:val="79485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F5E"/>
    <w:multiLevelType w:val="hybridMultilevel"/>
    <w:tmpl w:val="CDE2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8366C"/>
    <w:multiLevelType w:val="hybridMultilevel"/>
    <w:tmpl w:val="123A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E037A"/>
    <w:multiLevelType w:val="hybridMultilevel"/>
    <w:tmpl w:val="3698D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E3995"/>
    <w:multiLevelType w:val="hybridMultilevel"/>
    <w:tmpl w:val="6CB25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83D98"/>
    <w:multiLevelType w:val="hybridMultilevel"/>
    <w:tmpl w:val="768EA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BC685E"/>
    <w:multiLevelType w:val="hybridMultilevel"/>
    <w:tmpl w:val="5F8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546CB"/>
    <w:multiLevelType w:val="hybridMultilevel"/>
    <w:tmpl w:val="4188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0129"/>
    <w:multiLevelType w:val="hybridMultilevel"/>
    <w:tmpl w:val="5EB22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6FF0"/>
    <w:multiLevelType w:val="hybridMultilevel"/>
    <w:tmpl w:val="1DB0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46810"/>
    <w:multiLevelType w:val="hybridMultilevel"/>
    <w:tmpl w:val="F0069D54"/>
    <w:lvl w:ilvl="0" w:tplc="040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8">
    <w:nsid w:val="4F9A1F4A"/>
    <w:multiLevelType w:val="hybridMultilevel"/>
    <w:tmpl w:val="FC96C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6679E"/>
    <w:multiLevelType w:val="hybridMultilevel"/>
    <w:tmpl w:val="D182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D1D38"/>
    <w:multiLevelType w:val="hybridMultilevel"/>
    <w:tmpl w:val="30C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E1378"/>
    <w:multiLevelType w:val="hybridMultilevel"/>
    <w:tmpl w:val="C5B66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02F78"/>
    <w:multiLevelType w:val="hybridMultilevel"/>
    <w:tmpl w:val="86722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B1DDC"/>
    <w:multiLevelType w:val="hybridMultilevel"/>
    <w:tmpl w:val="4F6EB6F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A1267"/>
    <w:multiLevelType w:val="hybridMultilevel"/>
    <w:tmpl w:val="1124F8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1632E5"/>
    <w:multiLevelType w:val="hybridMultilevel"/>
    <w:tmpl w:val="5B1A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80071"/>
    <w:multiLevelType w:val="hybridMultilevel"/>
    <w:tmpl w:val="1A24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03E0D"/>
    <w:multiLevelType w:val="hybridMultilevel"/>
    <w:tmpl w:val="6EAAF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27EEB"/>
    <w:multiLevelType w:val="hybridMultilevel"/>
    <w:tmpl w:val="B37A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10BB3"/>
    <w:multiLevelType w:val="hybridMultilevel"/>
    <w:tmpl w:val="F7587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11FA2"/>
    <w:multiLevelType w:val="hybridMultilevel"/>
    <w:tmpl w:val="A6769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42B3B"/>
    <w:multiLevelType w:val="hybridMultilevel"/>
    <w:tmpl w:val="64E8A02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74A115F9"/>
    <w:multiLevelType w:val="hybridMultilevel"/>
    <w:tmpl w:val="43963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B0933"/>
    <w:multiLevelType w:val="hybridMultilevel"/>
    <w:tmpl w:val="588A4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33"/>
  </w:num>
  <w:num w:numId="5">
    <w:abstractNumId w:val="35"/>
  </w:num>
  <w:num w:numId="6">
    <w:abstractNumId w:val="15"/>
  </w:num>
  <w:num w:numId="7">
    <w:abstractNumId w:val="46"/>
  </w:num>
  <w:num w:numId="8">
    <w:abstractNumId w:val="31"/>
  </w:num>
  <w:num w:numId="9">
    <w:abstractNumId w:val="24"/>
  </w:num>
  <w:num w:numId="10">
    <w:abstractNumId w:val="12"/>
  </w:num>
  <w:num w:numId="11">
    <w:abstractNumId w:val="38"/>
  </w:num>
  <w:num w:numId="12">
    <w:abstractNumId w:val="27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25"/>
  </w:num>
  <w:num w:numId="19">
    <w:abstractNumId w:val="16"/>
  </w:num>
  <w:num w:numId="20">
    <w:abstractNumId w:val="3"/>
  </w:num>
  <w:num w:numId="21">
    <w:abstractNumId w:val="10"/>
  </w:num>
  <w:num w:numId="22">
    <w:abstractNumId w:val="41"/>
  </w:num>
  <w:num w:numId="23">
    <w:abstractNumId w:val="23"/>
  </w:num>
  <w:num w:numId="24">
    <w:abstractNumId w:val="34"/>
  </w:num>
  <w:num w:numId="25">
    <w:abstractNumId w:val="0"/>
  </w:num>
  <w:num w:numId="26">
    <w:abstractNumId w:val="26"/>
  </w:num>
  <w:num w:numId="27">
    <w:abstractNumId w:val="29"/>
  </w:num>
  <w:num w:numId="28">
    <w:abstractNumId w:val="44"/>
  </w:num>
  <w:num w:numId="29">
    <w:abstractNumId w:val="13"/>
  </w:num>
  <w:num w:numId="30">
    <w:abstractNumId w:val="40"/>
  </w:num>
  <w:num w:numId="31">
    <w:abstractNumId w:val="7"/>
  </w:num>
  <w:num w:numId="32">
    <w:abstractNumId w:val="19"/>
  </w:num>
  <w:num w:numId="33">
    <w:abstractNumId w:val="42"/>
  </w:num>
  <w:num w:numId="34">
    <w:abstractNumId w:val="32"/>
  </w:num>
  <w:num w:numId="35">
    <w:abstractNumId w:val="45"/>
  </w:num>
  <w:num w:numId="36">
    <w:abstractNumId w:val="17"/>
  </w:num>
  <w:num w:numId="37">
    <w:abstractNumId w:val="18"/>
  </w:num>
  <w:num w:numId="38">
    <w:abstractNumId w:val="1"/>
  </w:num>
  <w:num w:numId="39">
    <w:abstractNumId w:val="20"/>
  </w:num>
  <w:num w:numId="40">
    <w:abstractNumId w:val="28"/>
  </w:num>
  <w:num w:numId="41">
    <w:abstractNumId w:val="14"/>
  </w:num>
  <w:num w:numId="42">
    <w:abstractNumId w:val="43"/>
  </w:num>
  <w:num w:numId="43">
    <w:abstractNumId w:val="37"/>
  </w:num>
  <w:num w:numId="44">
    <w:abstractNumId w:val="47"/>
  </w:num>
  <w:num w:numId="45">
    <w:abstractNumId w:val="9"/>
  </w:num>
  <w:num w:numId="46">
    <w:abstractNumId w:val="21"/>
  </w:num>
  <w:num w:numId="47">
    <w:abstractNumId w:val="22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3103"/>
    <w:rsid w:val="00002E77"/>
    <w:rsid w:val="00006958"/>
    <w:rsid w:val="0002607B"/>
    <w:rsid w:val="00047CB3"/>
    <w:rsid w:val="000513CA"/>
    <w:rsid w:val="000554EC"/>
    <w:rsid w:val="000A1ED7"/>
    <w:rsid w:val="000B101B"/>
    <w:rsid w:val="000B478C"/>
    <w:rsid w:val="000C18AA"/>
    <w:rsid w:val="000F123A"/>
    <w:rsid w:val="00110881"/>
    <w:rsid w:val="00125071"/>
    <w:rsid w:val="001459EF"/>
    <w:rsid w:val="00182F2D"/>
    <w:rsid w:val="00183C4F"/>
    <w:rsid w:val="00196200"/>
    <w:rsid w:val="00196843"/>
    <w:rsid w:val="001B3059"/>
    <w:rsid w:val="001C23E1"/>
    <w:rsid w:val="001C78CC"/>
    <w:rsid w:val="001D1B11"/>
    <w:rsid w:val="001D2550"/>
    <w:rsid w:val="001D468B"/>
    <w:rsid w:val="00200721"/>
    <w:rsid w:val="00242CD9"/>
    <w:rsid w:val="00252801"/>
    <w:rsid w:val="002707B5"/>
    <w:rsid w:val="00276C8E"/>
    <w:rsid w:val="00292768"/>
    <w:rsid w:val="002B6AEF"/>
    <w:rsid w:val="002C0624"/>
    <w:rsid w:val="002C0988"/>
    <w:rsid w:val="00305576"/>
    <w:rsid w:val="0030613C"/>
    <w:rsid w:val="00310DC6"/>
    <w:rsid w:val="00360E3A"/>
    <w:rsid w:val="00372433"/>
    <w:rsid w:val="0038703E"/>
    <w:rsid w:val="003A0A61"/>
    <w:rsid w:val="003A534D"/>
    <w:rsid w:val="003C273E"/>
    <w:rsid w:val="003C3390"/>
    <w:rsid w:val="003D5EA2"/>
    <w:rsid w:val="003E2283"/>
    <w:rsid w:val="004008FC"/>
    <w:rsid w:val="00426575"/>
    <w:rsid w:val="00430F1A"/>
    <w:rsid w:val="00466889"/>
    <w:rsid w:val="0049006D"/>
    <w:rsid w:val="0049420A"/>
    <w:rsid w:val="004977BC"/>
    <w:rsid w:val="004F22AD"/>
    <w:rsid w:val="004F50E8"/>
    <w:rsid w:val="00515DBB"/>
    <w:rsid w:val="00521C3B"/>
    <w:rsid w:val="00524F4A"/>
    <w:rsid w:val="00526708"/>
    <w:rsid w:val="00541EB7"/>
    <w:rsid w:val="0054384B"/>
    <w:rsid w:val="0055442A"/>
    <w:rsid w:val="00585308"/>
    <w:rsid w:val="005A31D4"/>
    <w:rsid w:val="005D3F3E"/>
    <w:rsid w:val="005D6C69"/>
    <w:rsid w:val="005E57D7"/>
    <w:rsid w:val="005E6EC4"/>
    <w:rsid w:val="006006BE"/>
    <w:rsid w:val="00600BC0"/>
    <w:rsid w:val="00622A8C"/>
    <w:rsid w:val="00623F3B"/>
    <w:rsid w:val="00643796"/>
    <w:rsid w:val="00661C4F"/>
    <w:rsid w:val="006B7725"/>
    <w:rsid w:val="006C5CE3"/>
    <w:rsid w:val="006E3895"/>
    <w:rsid w:val="00701979"/>
    <w:rsid w:val="007027EB"/>
    <w:rsid w:val="0071478A"/>
    <w:rsid w:val="00723524"/>
    <w:rsid w:val="00747D69"/>
    <w:rsid w:val="0075104A"/>
    <w:rsid w:val="00775886"/>
    <w:rsid w:val="00780D06"/>
    <w:rsid w:val="00791BFA"/>
    <w:rsid w:val="0079756C"/>
    <w:rsid w:val="007A3568"/>
    <w:rsid w:val="007C10CE"/>
    <w:rsid w:val="007E0D8D"/>
    <w:rsid w:val="007E7B8D"/>
    <w:rsid w:val="008048F0"/>
    <w:rsid w:val="008113BB"/>
    <w:rsid w:val="00830180"/>
    <w:rsid w:val="00894520"/>
    <w:rsid w:val="008A333D"/>
    <w:rsid w:val="008C1F52"/>
    <w:rsid w:val="008D6B93"/>
    <w:rsid w:val="008E5FBC"/>
    <w:rsid w:val="008F0299"/>
    <w:rsid w:val="008F2517"/>
    <w:rsid w:val="00915C33"/>
    <w:rsid w:val="009506D9"/>
    <w:rsid w:val="00967F99"/>
    <w:rsid w:val="00975008"/>
    <w:rsid w:val="00976220"/>
    <w:rsid w:val="009A002A"/>
    <w:rsid w:val="009A0EA8"/>
    <w:rsid w:val="009A75F0"/>
    <w:rsid w:val="00A04E83"/>
    <w:rsid w:val="00A23E75"/>
    <w:rsid w:val="00A32A1B"/>
    <w:rsid w:val="00A357B3"/>
    <w:rsid w:val="00A50885"/>
    <w:rsid w:val="00A5394D"/>
    <w:rsid w:val="00A82414"/>
    <w:rsid w:val="00A92E4F"/>
    <w:rsid w:val="00A94EB1"/>
    <w:rsid w:val="00A97A59"/>
    <w:rsid w:val="00AB26B2"/>
    <w:rsid w:val="00AC5588"/>
    <w:rsid w:val="00AD18A7"/>
    <w:rsid w:val="00AE562E"/>
    <w:rsid w:val="00B67520"/>
    <w:rsid w:val="00B94367"/>
    <w:rsid w:val="00BA5434"/>
    <w:rsid w:val="00BC0C32"/>
    <w:rsid w:val="00BC3A3C"/>
    <w:rsid w:val="00C02A7F"/>
    <w:rsid w:val="00C131CF"/>
    <w:rsid w:val="00C1355B"/>
    <w:rsid w:val="00C151B3"/>
    <w:rsid w:val="00C228A6"/>
    <w:rsid w:val="00C24533"/>
    <w:rsid w:val="00C27AB1"/>
    <w:rsid w:val="00C6170F"/>
    <w:rsid w:val="00C677A7"/>
    <w:rsid w:val="00C83103"/>
    <w:rsid w:val="00C944E7"/>
    <w:rsid w:val="00C94616"/>
    <w:rsid w:val="00CA37BD"/>
    <w:rsid w:val="00CA5FFA"/>
    <w:rsid w:val="00CB1007"/>
    <w:rsid w:val="00CC3140"/>
    <w:rsid w:val="00CE38ED"/>
    <w:rsid w:val="00DB6396"/>
    <w:rsid w:val="00DD014F"/>
    <w:rsid w:val="00DE063E"/>
    <w:rsid w:val="00DE3CB1"/>
    <w:rsid w:val="00DF4B9E"/>
    <w:rsid w:val="00E63330"/>
    <w:rsid w:val="00E6666E"/>
    <w:rsid w:val="00E76607"/>
    <w:rsid w:val="00E82749"/>
    <w:rsid w:val="00E96D28"/>
    <w:rsid w:val="00EC235D"/>
    <w:rsid w:val="00ED3C15"/>
    <w:rsid w:val="00EF03A4"/>
    <w:rsid w:val="00F00F16"/>
    <w:rsid w:val="00F175F9"/>
    <w:rsid w:val="00F32BCE"/>
    <w:rsid w:val="00F66B8B"/>
    <w:rsid w:val="00F85E8E"/>
    <w:rsid w:val="00F92124"/>
    <w:rsid w:val="00FC4ECB"/>
    <w:rsid w:val="00FC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A2"/>
  </w:style>
  <w:style w:type="paragraph" w:styleId="Nadpis1">
    <w:name w:val="heading 1"/>
    <w:basedOn w:val="Normln"/>
    <w:next w:val="Normln"/>
    <w:link w:val="Nadpis1Char"/>
    <w:uiPriority w:val="9"/>
    <w:qFormat/>
    <w:rsid w:val="00292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92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5071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780D06"/>
  </w:style>
  <w:style w:type="character" w:customStyle="1" w:styleId="eop">
    <w:name w:val="eop"/>
    <w:basedOn w:val="Standardnpsmoodstavce"/>
    <w:rsid w:val="00780D06"/>
  </w:style>
  <w:style w:type="character" w:customStyle="1" w:styleId="Nadpis2Char">
    <w:name w:val="Nadpis 2 Char"/>
    <w:basedOn w:val="Standardnpsmoodstavce"/>
    <w:link w:val="Nadpis2"/>
    <w:uiPriority w:val="9"/>
    <w:rsid w:val="002927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92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6F56-2080-46D5-88D8-78A668B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5</cp:revision>
  <dcterms:created xsi:type="dcterms:W3CDTF">2021-03-21T08:58:00Z</dcterms:created>
  <dcterms:modified xsi:type="dcterms:W3CDTF">2021-03-21T09:43:00Z</dcterms:modified>
</cp:coreProperties>
</file>